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B32201">
        <w:rPr>
          <w:rFonts w:ascii="Arial" w:hAnsi="Arial" w:cs="Arial"/>
          <w:b/>
          <w:sz w:val="26"/>
          <w:u w:val="single"/>
        </w:rPr>
        <w:t>1</w:t>
      </w:r>
      <w:r w:rsidR="00BD1E61">
        <w:rPr>
          <w:rFonts w:ascii="Arial" w:hAnsi="Arial" w:cs="Arial"/>
          <w:b/>
          <w:sz w:val="26"/>
          <w:u w:val="single"/>
        </w:rPr>
        <w:t>7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D05568">
        <w:rPr>
          <w:rFonts w:ascii="Arial" w:hAnsi="Arial" w:cs="Arial"/>
          <w:b/>
          <w:sz w:val="26"/>
          <w:u w:val="single"/>
        </w:rPr>
        <w:t>0</w:t>
      </w:r>
      <w:r w:rsidR="00C542D2">
        <w:rPr>
          <w:rFonts w:ascii="Arial" w:hAnsi="Arial" w:cs="Arial"/>
          <w:b/>
          <w:sz w:val="26"/>
          <w:u w:val="single"/>
        </w:rPr>
        <w:t>6</w:t>
      </w:r>
      <w:r w:rsidR="001760BF">
        <w:rPr>
          <w:rFonts w:ascii="Arial" w:hAnsi="Arial" w:cs="Arial"/>
          <w:b/>
          <w:sz w:val="26"/>
          <w:u w:val="single"/>
        </w:rPr>
        <w:t>-2022</w:t>
      </w:r>
      <w:r w:rsidR="003D2D27">
        <w:rPr>
          <w:rFonts w:ascii="Arial" w:hAnsi="Arial" w:cs="Arial"/>
          <w:b/>
          <w:sz w:val="26"/>
          <w:u w:val="single"/>
        </w:rPr>
        <w:t xml:space="preserve"> (Morning)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Saleem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ndviwalla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(Chairman)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Dr.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Shahzad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Was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BD1E61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  <w:r w:rsidR="00B3220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C54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 w:cs="Arial"/>
                <w:sz w:val="24"/>
                <w:szCs w:val="24"/>
              </w:rPr>
              <w:t xml:space="preserve">Sherry </w:t>
            </w:r>
            <w:proofErr w:type="spellStart"/>
            <w:r w:rsidR="00C542D2">
              <w:rPr>
                <w:rFonts w:ascii="Arial Rounded MT Bold" w:hAnsi="Arial Rounded MT Bold" w:cs="Arial"/>
                <w:sz w:val="24"/>
                <w:szCs w:val="24"/>
              </w:rPr>
              <w:t>Rehman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BD1E61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bsent </w:t>
            </w:r>
            <w:r w:rsidR="00B3220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D05568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327C0D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usadi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D1E61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B3220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0556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ED2F7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138EB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32201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Zeesh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hanzad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542D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138E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Muhammad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hm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Anwa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</w:p>
        </w:tc>
        <w:tc>
          <w:tcPr>
            <w:tcW w:w="1418" w:type="dxa"/>
          </w:tcPr>
          <w:p w:rsidR="00F9394B" w:rsidRPr="00C542D2" w:rsidRDefault="00B138E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Attend </w:t>
            </w:r>
            <w:r w:rsidR="00C542D2"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D1E61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1C70C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327C0D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3FA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27C0D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2D27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0628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42C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080E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15C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631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8EB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32201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3451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1E61"/>
    <w:rsid w:val="00BD265B"/>
    <w:rsid w:val="00BD2DF5"/>
    <w:rsid w:val="00BD3AC9"/>
    <w:rsid w:val="00BD3F8F"/>
    <w:rsid w:val="00BD4B9C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2D2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6FF9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5568"/>
    <w:rsid w:val="00D069A6"/>
    <w:rsid w:val="00D11C1C"/>
    <w:rsid w:val="00D147BE"/>
    <w:rsid w:val="00D16E01"/>
    <w:rsid w:val="00D17011"/>
    <w:rsid w:val="00D22201"/>
    <w:rsid w:val="00D2261E"/>
    <w:rsid w:val="00D22852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3E07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599"/>
    <w:rsid w:val="00D90B50"/>
    <w:rsid w:val="00D9118F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2F78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saleem</dc:creator>
  <cp:lastModifiedBy>committie-branch</cp:lastModifiedBy>
  <cp:revision>2</cp:revision>
  <cp:lastPrinted>2015-10-06T05:35:00Z</cp:lastPrinted>
  <dcterms:created xsi:type="dcterms:W3CDTF">2022-10-13T07:07:00Z</dcterms:created>
  <dcterms:modified xsi:type="dcterms:W3CDTF">2022-10-13T07:07:00Z</dcterms:modified>
</cp:coreProperties>
</file>